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2D170" w14:textId="0292DDB0" w:rsidR="00CE6B40" w:rsidRPr="007F103E" w:rsidRDefault="00CE6B40">
      <w:pPr>
        <w:rPr>
          <w:i/>
          <w:iCs/>
          <w:sz w:val="16"/>
          <w:szCs w:val="16"/>
          <w:lang w:val="de-DE"/>
        </w:rPr>
      </w:pPr>
    </w:p>
    <w:p w14:paraId="7CABB703" w14:textId="6E4C3776" w:rsidR="0043347D" w:rsidRDefault="0043347D"/>
    <w:tbl>
      <w:tblPr>
        <w:tblStyle w:val="Grigliatabella"/>
        <w:tblW w:w="5100" w:type="pct"/>
        <w:tblLayout w:type="fixed"/>
        <w:tblLook w:val="04A0" w:firstRow="1" w:lastRow="0" w:firstColumn="1" w:lastColumn="0" w:noHBand="0" w:noVBand="1"/>
      </w:tblPr>
      <w:tblGrid>
        <w:gridCol w:w="1689"/>
        <w:gridCol w:w="3126"/>
        <w:gridCol w:w="993"/>
        <w:gridCol w:w="1422"/>
        <w:gridCol w:w="850"/>
        <w:gridCol w:w="1163"/>
      </w:tblGrid>
      <w:tr w:rsidR="0043347D" w:rsidRPr="00DE3E69" w14:paraId="535DF4AC" w14:textId="47D6F0C9" w:rsidTr="00216E98">
        <w:trPr>
          <w:trHeight w:val="61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E01D2C" w14:textId="2AEF5C06" w:rsidR="0043347D" w:rsidRPr="00C01F34" w:rsidRDefault="00C01F34" w:rsidP="00C01F34">
            <w:pPr>
              <w:spacing w:before="60"/>
              <w:ind w:left="22"/>
              <w:jc w:val="center"/>
              <w:rPr>
                <w:rFonts w:ascii="Arial" w:hAnsi="Arial" w:cs="Arial"/>
                <w:b/>
                <w:color w:val="003366"/>
                <w:sz w:val="36"/>
                <w:szCs w:val="36"/>
                <w:lang w:val="it-IT"/>
              </w:rPr>
            </w:pPr>
            <w:r w:rsidRPr="00C01F34">
              <w:rPr>
                <w:rFonts w:ascii="Arial" w:hAnsi="Arial" w:cs="Arial"/>
                <w:b/>
                <w:color w:val="003366"/>
                <w:sz w:val="36"/>
                <w:szCs w:val="36"/>
                <w:lang w:val="it-IT"/>
              </w:rPr>
              <w:t>DOMANDA di AMMISSIONE alla selezione per</w:t>
            </w:r>
            <w:r w:rsidR="00F05F0D" w:rsidRPr="00C01F34">
              <w:rPr>
                <w:rFonts w:ascii="Arial" w:hAnsi="Arial" w:cs="Arial"/>
                <w:color w:val="003366"/>
                <w:sz w:val="24"/>
                <w:szCs w:val="24"/>
                <w:lang w:val="it-IT"/>
              </w:rPr>
              <w:t>…………………………………..</w:t>
            </w:r>
            <w:r w:rsidR="00F05F0D" w:rsidRPr="00C01F34">
              <w:rPr>
                <w:rFonts w:ascii="Arial" w:hAnsi="Arial" w:cs="Arial"/>
                <w:color w:val="003366"/>
                <w:sz w:val="24"/>
                <w:szCs w:val="24"/>
                <w:lang w:val="it-IT"/>
              </w:rPr>
              <w:br/>
            </w:r>
            <w:r w:rsidR="0043347D" w:rsidRPr="00C01F34">
              <w:rPr>
                <w:rFonts w:ascii="Arial" w:hAnsi="Arial" w:cs="Arial"/>
                <w:color w:val="003366"/>
                <w:lang w:val="it-IT"/>
              </w:rPr>
              <w:t>(</w:t>
            </w:r>
            <w:r w:rsidRPr="00C01F34">
              <w:rPr>
                <w:rFonts w:ascii="Arial" w:hAnsi="Arial" w:cs="Arial"/>
                <w:color w:val="003366"/>
                <w:lang w:val="it-IT"/>
              </w:rPr>
              <w:t>inserire il titolo della posizio</w:t>
            </w:r>
            <w:r>
              <w:rPr>
                <w:rFonts w:ascii="Arial" w:hAnsi="Arial" w:cs="Arial"/>
                <w:color w:val="003366"/>
                <w:lang w:val="it-IT"/>
              </w:rPr>
              <w:t>ne</w:t>
            </w:r>
            <w:r w:rsidR="0043347D" w:rsidRPr="00C01F34">
              <w:rPr>
                <w:rFonts w:ascii="Arial" w:hAnsi="Arial" w:cs="Arial"/>
                <w:color w:val="003366"/>
                <w:lang w:val="it-IT"/>
              </w:rPr>
              <w:t>)</w:t>
            </w:r>
          </w:p>
        </w:tc>
      </w:tr>
      <w:tr w:rsidR="001F2AB1" w:rsidRPr="00DE3E69" w14:paraId="15C0A82D" w14:textId="7FCBE5C4" w:rsidTr="00AB52E3">
        <w:trPr>
          <w:trHeight w:val="532"/>
        </w:trPr>
        <w:tc>
          <w:tcPr>
            <w:tcW w:w="2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05EC6" w14:textId="77777777" w:rsidR="0043347D" w:rsidRPr="00C01F34" w:rsidRDefault="0043347D" w:rsidP="00382B24">
            <w:pPr>
              <w:spacing w:before="120" w:after="120"/>
              <w:rPr>
                <w:rFonts w:ascii="Arial" w:hAnsi="Arial" w:cs="Arial"/>
                <w:sz w:val="24"/>
                <w:szCs w:val="16"/>
                <w:lang w:val="it-I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195E5" w14:textId="77777777" w:rsidR="0043347D" w:rsidRPr="00C01F34" w:rsidRDefault="0043347D" w:rsidP="00F52FAB">
            <w:pPr>
              <w:spacing w:before="120" w:after="120"/>
              <w:jc w:val="center"/>
              <w:rPr>
                <w:rFonts w:ascii="Arial" w:hAnsi="Arial" w:cs="Arial"/>
                <w:sz w:val="24"/>
                <w:szCs w:val="16"/>
                <w:lang w:val="it-IT"/>
              </w:rPr>
            </w:pP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A86AA" w14:textId="77777777" w:rsidR="0043347D" w:rsidRPr="00C01F34" w:rsidRDefault="0043347D" w:rsidP="00F52FAB">
            <w:pPr>
              <w:spacing w:before="120" w:after="120"/>
              <w:jc w:val="center"/>
              <w:rPr>
                <w:rFonts w:ascii="Arial" w:hAnsi="Arial" w:cs="Arial"/>
                <w:sz w:val="24"/>
                <w:szCs w:val="16"/>
                <w:lang w:val="it-IT"/>
              </w:rPr>
            </w:pPr>
          </w:p>
        </w:tc>
      </w:tr>
      <w:tr w:rsidR="0043347D" w14:paraId="3E64E872" w14:textId="7C4D0856" w:rsidTr="00216E98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45D09E" w14:textId="30126F26" w:rsidR="0043347D" w:rsidRPr="0043347D" w:rsidRDefault="00344FB7" w:rsidP="0043347D">
            <w:pPr>
              <w:spacing w:before="120" w:after="120"/>
              <w:ind w:right="-12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t>DATI PERSONALI</w:t>
            </w:r>
          </w:p>
        </w:tc>
      </w:tr>
      <w:tr w:rsidR="00216E98" w:rsidRPr="004723D0" w14:paraId="4B3AC844" w14:textId="3B60FD2A" w:rsidTr="00557140">
        <w:trPr>
          <w:trHeight w:val="54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3630CF" w14:textId="249F5409" w:rsidR="00216E98" w:rsidRPr="00024A86" w:rsidRDefault="00F968DF" w:rsidP="0043347D">
            <w:pPr>
              <w:pStyle w:val="Corpotesto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COGNOME</w:t>
            </w:r>
          </w:p>
        </w:tc>
        <w:tc>
          <w:tcPr>
            <w:tcW w:w="40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CFDD7" w14:textId="4E3EDC78" w:rsidR="00216E98" w:rsidRPr="0050629C" w:rsidRDefault="002469FE" w:rsidP="00BC0687">
            <w:pPr>
              <w:pStyle w:val="Corpotesto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445C894C" wp14:editId="7B198E92">
                  <wp:simplePos x="0" y="0"/>
                  <wp:positionH relativeFrom="column">
                    <wp:posOffset>3658235</wp:posOffset>
                  </wp:positionH>
                  <wp:positionV relativeFrom="paragraph">
                    <wp:posOffset>-294005</wp:posOffset>
                  </wp:positionV>
                  <wp:extent cx="1103630" cy="1249617"/>
                  <wp:effectExtent l="0" t="0" r="1270" b="8255"/>
                  <wp:wrapNone/>
                  <wp:docPr id="56684917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24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</w:r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0"/>
          </w:p>
        </w:tc>
      </w:tr>
      <w:tr w:rsidR="00216E98" w:rsidRPr="004723D0" w14:paraId="6F06DA82" w14:textId="77777777" w:rsidTr="00557140">
        <w:trPr>
          <w:trHeight w:val="54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B7C253" w14:textId="0BAB91B1" w:rsidR="00216E98" w:rsidRPr="0043347D" w:rsidRDefault="00F968DF" w:rsidP="0043347D">
            <w:pPr>
              <w:pStyle w:val="Corpotesto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OME</w:t>
            </w:r>
          </w:p>
        </w:tc>
        <w:tc>
          <w:tcPr>
            <w:tcW w:w="40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81127" w14:textId="0DE9CD0B" w:rsidR="00216E98" w:rsidRPr="0050629C" w:rsidRDefault="006A2165" w:rsidP="003179A0">
            <w:pPr>
              <w:pStyle w:val="Corpotesto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58241" behindDoc="0" locked="0" layoutInCell="1" allowOverlap="1" wp14:anchorId="417C4EDC" wp14:editId="2B919A88">
                  <wp:simplePos x="0" y="0"/>
                  <wp:positionH relativeFrom="column">
                    <wp:posOffset>3880485</wp:posOffset>
                  </wp:positionH>
                  <wp:positionV relativeFrom="paragraph">
                    <wp:posOffset>146050</wp:posOffset>
                  </wp:positionV>
                  <wp:extent cx="657225" cy="190500"/>
                  <wp:effectExtent l="0" t="0" r="9525" b="0"/>
                  <wp:wrapThrough wrapText="bothSides">
                    <wp:wrapPolygon edited="0">
                      <wp:start x="0" y="0"/>
                      <wp:lineTo x="0" y="19440"/>
                      <wp:lineTo x="21287" y="19440"/>
                      <wp:lineTo x="21287" y="0"/>
                      <wp:lineTo x="0" y="0"/>
                    </wp:wrapPolygon>
                  </wp:wrapThrough>
                  <wp:docPr id="54402031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2031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</w:r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1"/>
          </w:p>
        </w:tc>
      </w:tr>
      <w:tr w:rsidR="00AB52E3" w:rsidRPr="004723D0" w14:paraId="35A3A3F6" w14:textId="666D0E16" w:rsidTr="00557140">
        <w:trPr>
          <w:trHeight w:val="550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34083D4" w14:textId="1FF15865" w:rsidR="00024A86" w:rsidRPr="0043347D" w:rsidRDefault="00F968DF" w:rsidP="0043347D">
            <w:pPr>
              <w:pStyle w:val="Corpotesto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ATO/A</w:t>
            </w:r>
            <w:r w:rsidR="00024A86" w:rsidRPr="0043347D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EE448" w14:textId="4173EAF3" w:rsidR="00024A86" w:rsidRPr="0050629C" w:rsidRDefault="00146E0C" w:rsidP="003179A0">
            <w:pPr>
              <w:pStyle w:val="Corpotesto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2"/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DF89CC9" w14:textId="20821B4D" w:rsidR="00024A86" w:rsidRPr="0043347D" w:rsidRDefault="00F968DF" w:rsidP="001F2AB1">
            <w:pPr>
              <w:pStyle w:val="Corpotesto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IL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2510A" w14:textId="2DA4C21A" w:rsidR="00024A86" w:rsidRPr="004723D0" w:rsidRDefault="00146E0C" w:rsidP="00146E0C">
            <w:pPr>
              <w:pStyle w:val="Corpotesto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3"/>
          </w:p>
        </w:tc>
      </w:tr>
      <w:tr w:rsidR="00AB52E3" w:rsidRPr="004723D0" w14:paraId="1013DFE1" w14:textId="39ABA774" w:rsidTr="00557140">
        <w:trPr>
          <w:trHeight w:val="53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1D5DF25" w14:textId="52FBDFAA" w:rsidR="00AB52E3" w:rsidRPr="0043347D" w:rsidRDefault="00F968DF" w:rsidP="0043347D">
            <w:pPr>
              <w:pStyle w:val="Corpotesto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RESIDENTE</w:t>
            </w:r>
            <w:r w:rsidR="00AB52E3" w:rsidRPr="0043347D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848C3" w14:textId="2BBBCB4E" w:rsidR="00AB52E3" w:rsidRPr="004723D0" w:rsidRDefault="00146E0C" w:rsidP="003179A0">
            <w:pPr>
              <w:pStyle w:val="Corpotesto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4"/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58C2122" w14:textId="528DD36D" w:rsidR="00AB52E3" w:rsidRPr="00024A86" w:rsidRDefault="00F968DF" w:rsidP="001F2AB1">
            <w:pPr>
              <w:pStyle w:val="Corpotesto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CAP</w:t>
            </w:r>
            <w:r w:rsidR="00BC0687">
              <w:rPr>
                <w:rFonts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C9739" w14:textId="1747BB4F" w:rsidR="00AB52E3" w:rsidRPr="004723D0" w:rsidRDefault="00146E0C" w:rsidP="003179A0">
            <w:pPr>
              <w:pStyle w:val="Corpotesto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5"/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7B2222D" w14:textId="37109C68" w:rsidR="00AB52E3" w:rsidRPr="00024A86" w:rsidRDefault="00AB52E3" w:rsidP="001F2AB1">
            <w:pPr>
              <w:pStyle w:val="Corpotesto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PROV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3D72D" w14:textId="5B5E66A2" w:rsidR="00AB52E3" w:rsidRPr="004723D0" w:rsidRDefault="00146E0C" w:rsidP="001F2AB1">
            <w:pPr>
              <w:pStyle w:val="Corpotesto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6"/>
          </w:p>
        </w:tc>
      </w:tr>
      <w:tr w:rsidR="00216E98" w:rsidRPr="004723D0" w14:paraId="527EC91F" w14:textId="77777777" w:rsidTr="00557140">
        <w:trPr>
          <w:trHeight w:val="54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3A9385E" w14:textId="6A8684A0" w:rsidR="00216E98" w:rsidRPr="00024A86" w:rsidRDefault="00F968DF" w:rsidP="00F52FAB">
            <w:pPr>
              <w:pStyle w:val="Corpotesto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VIA</w:t>
            </w:r>
          </w:p>
        </w:tc>
        <w:tc>
          <w:tcPr>
            <w:tcW w:w="2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466DC" w14:textId="2053E28C" w:rsidR="00216E98" w:rsidRPr="004723D0" w:rsidRDefault="00146E0C" w:rsidP="004723D0">
            <w:pPr>
              <w:pStyle w:val="Corpotesto"/>
              <w:tabs>
                <w:tab w:val="left" w:pos="1600"/>
              </w:tabs>
              <w:spacing w:before="120" w:line="300" w:lineRule="exact"/>
              <w:ind w:right="58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7"/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E4AD15F" w14:textId="459ADC58" w:rsidR="00216E98" w:rsidRPr="00024A86" w:rsidRDefault="00216E98" w:rsidP="00F52FAB">
            <w:pPr>
              <w:pStyle w:val="Corpotesto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024A86">
              <w:rPr>
                <w:rFonts w:cs="Arial"/>
                <w:b w:val="0"/>
                <w:sz w:val="16"/>
                <w:szCs w:val="16"/>
              </w:rPr>
              <w:t>N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F2658" w14:textId="63775059" w:rsidR="00216E98" w:rsidRPr="004723D0" w:rsidRDefault="00146E0C" w:rsidP="00F52FAB">
            <w:pPr>
              <w:pStyle w:val="Corpotesto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8"/>
          </w:p>
        </w:tc>
      </w:tr>
      <w:tr w:rsidR="00AB52E3" w:rsidRPr="004723D0" w14:paraId="21FC4403" w14:textId="524AB193" w:rsidTr="00557140">
        <w:trPr>
          <w:trHeight w:val="56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7C9FBE8" w14:textId="1B0403DD" w:rsidR="001F2AB1" w:rsidRPr="00024A86" w:rsidRDefault="00387DF4" w:rsidP="00024A86">
            <w:pPr>
              <w:pStyle w:val="Corpotesto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CELL.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1FFA0" w14:textId="237264A2" w:rsidR="001F2AB1" w:rsidRPr="004723D0" w:rsidRDefault="00146E0C" w:rsidP="003179A0">
            <w:pPr>
              <w:pStyle w:val="Corpotesto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9"/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286102" w14:textId="1502691D" w:rsidR="001F2AB1" w:rsidRPr="00024A86" w:rsidRDefault="001F2AB1" w:rsidP="001F2AB1">
            <w:pPr>
              <w:pStyle w:val="Corpotesto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E-MAIL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B22DB" w14:textId="5B4B5A5F" w:rsidR="001F2AB1" w:rsidRPr="004723D0" w:rsidRDefault="00146E0C" w:rsidP="003179A0">
            <w:pPr>
              <w:pStyle w:val="Corpotesto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10"/>
          </w:p>
        </w:tc>
      </w:tr>
    </w:tbl>
    <w:p w14:paraId="76ADE48A" w14:textId="77777777" w:rsidR="0043347D" w:rsidRDefault="0043347D">
      <w:pPr>
        <w:rPr>
          <w:lang w:val="de-DE"/>
        </w:rPr>
      </w:pPr>
    </w:p>
    <w:p w14:paraId="1F6C2737" w14:textId="77777777" w:rsidR="00703A61" w:rsidRDefault="00703A61">
      <w:pPr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03A61" w:rsidRPr="00003EC7" w14:paraId="196EADED" w14:textId="77777777" w:rsidTr="00F52F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8E62BC" w14:textId="03381ED8" w:rsidR="00703A61" w:rsidRPr="00003EC7" w:rsidRDefault="00F968DF" w:rsidP="00F52FAB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t>ESPERIENZE LAVORATIVE</w:t>
            </w:r>
          </w:p>
        </w:tc>
      </w:tr>
      <w:tr w:rsidR="00703A61" w:rsidRPr="00F968DF" w14:paraId="65A33B3C" w14:textId="77777777" w:rsidTr="00737A5F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131897" w14:textId="0DC2BE71" w:rsidR="00703A61" w:rsidRPr="003179A0" w:rsidRDefault="0037414B" w:rsidP="00F52FAB">
            <w:pPr>
              <w:ind w:righ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7414B">
              <w:rPr>
                <w:rFonts w:ascii="Arial" w:hAnsi="Arial" w:cs="Arial"/>
                <w:sz w:val="16"/>
                <w:szCs w:val="16"/>
                <w:lang w:val="it-IT"/>
              </w:rPr>
              <w:t>Iniziare con l’esperienza di lavoro più recente ed elenca</w:t>
            </w:r>
            <w:r w:rsidR="005054E2">
              <w:rPr>
                <w:rFonts w:ascii="Arial" w:hAnsi="Arial" w:cs="Arial"/>
                <w:sz w:val="16"/>
                <w:szCs w:val="16"/>
                <w:lang w:val="it-IT"/>
              </w:rPr>
              <w:t>r</w:t>
            </w:r>
            <w:r w:rsidRPr="0037414B">
              <w:rPr>
                <w:rFonts w:ascii="Arial" w:hAnsi="Arial" w:cs="Arial"/>
                <w:sz w:val="16"/>
                <w:szCs w:val="16"/>
                <w:lang w:val="it-IT"/>
              </w:rPr>
              <w:t>e separatamente ogni esperienza lavorativa significativ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a</w:t>
            </w:r>
            <w:r w:rsidRPr="0037414B">
              <w:rPr>
                <w:rFonts w:ascii="Arial" w:hAnsi="Arial" w:cs="Arial"/>
                <w:sz w:val="16"/>
                <w:szCs w:val="16"/>
                <w:lang w:val="it-IT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Se necessario, duplicare autonomamente la tabella</w:t>
            </w:r>
            <w:r w:rsidR="005054E2"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</w:p>
        </w:tc>
      </w:tr>
      <w:tr w:rsidR="00703A61" w:rsidRPr="00003EC7" w14:paraId="6AAA0031" w14:textId="77777777" w:rsidTr="00737A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DEC2C" w14:textId="327C23B8" w:rsidR="00703A61" w:rsidRPr="00003EC7" w:rsidRDefault="0037414B" w:rsidP="00737A5F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ata</w:t>
            </w:r>
            <w:r w:rsidR="00703A61" w:rsidRPr="009F2B1E">
              <w:rPr>
                <w:rFonts w:ascii="Arial" w:hAnsi="Arial" w:cs="Arial"/>
                <w:sz w:val="16"/>
                <w:szCs w:val="16"/>
                <w:lang w:val="it-IT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dal</w:t>
            </w:r>
            <w:r w:rsidR="00703A61" w:rsidRPr="009F2B1E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al</w:t>
            </w:r>
            <w:r w:rsidR="00703A61" w:rsidRPr="009F2B1E">
              <w:rPr>
                <w:rFonts w:ascii="Arial" w:hAnsi="Arial" w:cs="Arial"/>
                <w:sz w:val="16"/>
                <w:szCs w:val="16"/>
                <w:lang w:val="it-IT"/>
              </w:rPr>
              <w:t xml:space="preserve">)  </w:t>
            </w:r>
          </w:p>
        </w:tc>
      </w:tr>
      <w:tr w:rsidR="00C06582" w:rsidRPr="004723D0" w14:paraId="40D93305" w14:textId="77777777" w:rsidTr="00F52FAB">
        <w:trPr>
          <w:trHeight w:val="488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939573" w14:textId="2983281D" w:rsidR="00C06582" w:rsidRPr="004723D0" w:rsidRDefault="003179A0" w:rsidP="00737A5F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bookmarkEnd w:id="11"/>
          </w:p>
        </w:tc>
      </w:tr>
      <w:tr w:rsidR="00703A61" w:rsidRPr="00DE3E69" w14:paraId="54F3453D" w14:textId="77777777" w:rsidTr="00737A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B2D3D" w14:textId="01A4ACFD" w:rsidR="00703A61" w:rsidRPr="0037414B" w:rsidRDefault="0037414B" w:rsidP="00737A5F">
            <w:pPr>
              <w:tabs>
                <w:tab w:val="left" w:pos="0"/>
              </w:tabs>
              <w:spacing w:before="60" w:after="60"/>
              <w:ind w:left="32" w:hanging="32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7414B">
              <w:rPr>
                <w:rFonts w:ascii="Arial" w:hAnsi="Arial" w:cs="Arial"/>
                <w:sz w:val="16"/>
                <w:szCs w:val="16"/>
                <w:lang w:val="it-IT"/>
              </w:rPr>
              <w:t>Nome e indirizzo del datore di lavoro</w:t>
            </w:r>
          </w:p>
        </w:tc>
      </w:tr>
      <w:tr w:rsidR="00C06582" w:rsidRPr="004723D0" w14:paraId="2B3B15FB" w14:textId="77777777" w:rsidTr="00A73CB0">
        <w:trPr>
          <w:trHeight w:val="60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2F5" w14:textId="2BD5A3ED" w:rsidR="00387DF4" w:rsidRPr="00003EC7" w:rsidRDefault="003179A0" w:rsidP="00737A5F">
            <w:pPr>
              <w:tabs>
                <w:tab w:val="left" w:pos="0"/>
              </w:tabs>
              <w:spacing w:before="60" w:after="60"/>
              <w:ind w:left="32" w:hanging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bookmarkEnd w:id="12"/>
          </w:p>
        </w:tc>
      </w:tr>
      <w:tr w:rsidR="00703A61" w:rsidRPr="00003EC7" w14:paraId="2017F340" w14:textId="77777777" w:rsidTr="00A73C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FAE8B" w14:textId="524795F9" w:rsidR="00703A61" w:rsidRPr="00003EC7" w:rsidRDefault="0037414B" w:rsidP="00737A5F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Campo e settore d’attività</w:t>
            </w:r>
          </w:p>
        </w:tc>
      </w:tr>
      <w:tr w:rsidR="003179A0" w:rsidRPr="004723D0" w14:paraId="626A119C" w14:textId="77777777" w:rsidTr="00A73CB0">
        <w:trPr>
          <w:trHeight w:val="61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409A" w14:textId="4146FB54" w:rsidR="003179A0" w:rsidRPr="004723D0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  <w:tr w:rsidR="003179A0" w:rsidRPr="00003EC7" w14:paraId="51FFEBBD" w14:textId="77777777" w:rsidTr="00A73C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D3611" w14:textId="223390AC" w:rsidR="003179A0" w:rsidRPr="00003EC7" w:rsidRDefault="0037414B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essione o funzione</w:t>
            </w:r>
          </w:p>
        </w:tc>
      </w:tr>
      <w:tr w:rsidR="003179A0" w:rsidRPr="004723D0" w14:paraId="6EF7A71B" w14:textId="77777777" w:rsidTr="00855C8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F5C0" w14:textId="7D383710" w:rsidR="003179A0" w:rsidRPr="004723D0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  <w:tr w:rsidR="003179A0" w:rsidRPr="004723D0" w14:paraId="05F2CBA6" w14:textId="77777777" w:rsidTr="00855C8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BA3" w14:textId="77777777" w:rsidR="003179A0" w:rsidRPr="004723D0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3179A0" w:rsidRPr="00003EC7" w14:paraId="12E49E69" w14:textId="77777777" w:rsidTr="00855C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6EDFB" w14:textId="6593D3A7" w:rsidR="003179A0" w:rsidRPr="00003EC7" w:rsidRDefault="0037414B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incipali attività e responsabilità</w:t>
            </w:r>
          </w:p>
        </w:tc>
      </w:tr>
      <w:tr w:rsidR="003179A0" w:rsidRPr="004723D0" w14:paraId="49D734D3" w14:textId="77777777" w:rsidTr="003179A0">
        <w:trPr>
          <w:trHeight w:val="57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D8D5" w14:textId="2368C90F" w:rsidR="003179A0" w:rsidRPr="004723D0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679DEF05" w14:textId="6BF2AA30" w:rsidR="00A73CB0" w:rsidRPr="004723D0" w:rsidRDefault="00A73CB0" w:rsidP="00703A61">
      <w:pPr>
        <w:rPr>
          <w:rFonts w:ascii="Arial" w:hAnsi="Arial" w:cs="Arial"/>
          <w:color w:val="FF0000"/>
          <w:sz w:val="28"/>
          <w:szCs w:val="16"/>
          <w:lang w:val="de-DE"/>
        </w:rPr>
      </w:pPr>
    </w:p>
    <w:p w14:paraId="2EE6EBD9" w14:textId="77777777" w:rsidR="00703A61" w:rsidRPr="004723D0" w:rsidRDefault="00703A61" w:rsidP="00703A61">
      <w:pPr>
        <w:rPr>
          <w:rFonts w:ascii="Arial" w:hAnsi="Arial" w:cs="Arial"/>
          <w:color w:val="FF0000"/>
          <w:sz w:val="28"/>
          <w:szCs w:val="16"/>
          <w:lang w:val="de-DE"/>
        </w:rPr>
      </w:pP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1551"/>
        <w:gridCol w:w="250"/>
        <w:gridCol w:w="1812"/>
        <w:gridCol w:w="1812"/>
        <w:gridCol w:w="1812"/>
        <w:gridCol w:w="1811"/>
      </w:tblGrid>
      <w:tr w:rsidR="00703A61" w:rsidRPr="00003EC7" w14:paraId="3B56E2A6" w14:textId="77777777" w:rsidTr="00984F0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E77A98" w14:textId="33B2FD96" w:rsidR="00703A61" w:rsidRPr="00003EC7" w:rsidRDefault="00651116" w:rsidP="00F52FAB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  <w:r w:rsidRPr="00651116"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t>FORMAZIONE SCOLASTICA E PROFESSIONALE</w:t>
            </w:r>
          </w:p>
        </w:tc>
      </w:tr>
      <w:tr w:rsidR="00703A61" w:rsidRPr="00DE3E69" w14:paraId="6B7FE098" w14:textId="77777777" w:rsidTr="00984F04">
        <w:trPr>
          <w:gridBefore w:val="1"/>
          <w:wBefore w:w="7" w:type="pct"/>
          <w:trHeight w:val="361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E5D855" w14:textId="7F4E15FB" w:rsidR="00651116" w:rsidRPr="00651116" w:rsidRDefault="00651116" w:rsidP="00651116">
            <w:pPr>
              <w:ind w:right="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>Iniziare con l</w:t>
            </w:r>
            <w:r w:rsidR="009F38F3">
              <w:rPr>
                <w:rFonts w:ascii="Arial" w:hAnsi="Arial" w:cs="Arial"/>
                <w:sz w:val="16"/>
                <w:szCs w:val="16"/>
                <w:lang w:val="it-IT"/>
              </w:rPr>
              <w:t>a formazione</w:t>
            </w: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 xml:space="preserve"> più recente ed elenca</w:t>
            </w:r>
            <w:r w:rsidR="005054E2">
              <w:rPr>
                <w:rFonts w:ascii="Arial" w:hAnsi="Arial" w:cs="Arial"/>
                <w:sz w:val="16"/>
                <w:szCs w:val="16"/>
                <w:lang w:val="it-IT"/>
              </w:rPr>
              <w:t>r</w:t>
            </w: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 xml:space="preserve">e separatamente ogni </w:t>
            </w:r>
            <w:r w:rsidR="009F38F3">
              <w:rPr>
                <w:rFonts w:ascii="Arial" w:hAnsi="Arial" w:cs="Arial"/>
                <w:sz w:val="16"/>
                <w:szCs w:val="16"/>
                <w:lang w:val="it-IT"/>
              </w:rPr>
              <w:t>formazione</w:t>
            </w: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 xml:space="preserve"> significativa. </w:t>
            </w:r>
          </w:p>
          <w:p w14:paraId="0F41D472" w14:textId="7FB40536" w:rsidR="00703A61" w:rsidRPr="00651116" w:rsidRDefault="00651116" w:rsidP="00651116">
            <w:pPr>
              <w:ind w:right="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 xml:space="preserve">Se necessario, </w:t>
            </w:r>
            <w:r w:rsidR="00160E8E" w:rsidRPr="00651116">
              <w:rPr>
                <w:rFonts w:ascii="Arial" w:hAnsi="Arial" w:cs="Arial"/>
                <w:sz w:val="16"/>
                <w:szCs w:val="16"/>
                <w:lang w:val="it-IT"/>
              </w:rPr>
              <w:t>duplicare</w:t>
            </w: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 xml:space="preserve"> autonomamente la tabella</w:t>
            </w:r>
            <w:r w:rsidR="005054E2"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</w:tc>
      </w:tr>
      <w:tr w:rsidR="00855C89" w:rsidRPr="00DC253B" w14:paraId="33E38936" w14:textId="77777777" w:rsidTr="00984F0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8167D" w14:textId="06A06016" w:rsidR="00855C89" w:rsidRPr="00003EC7" w:rsidRDefault="00651116" w:rsidP="00F52FAB">
            <w:pPr>
              <w:tabs>
                <w:tab w:val="left" w:pos="360"/>
              </w:tabs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ata</w:t>
            </w:r>
            <w:r w:rsidR="00855C89" w:rsidRPr="00003EC7">
              <w:rPr>
                <w:rFonts w:ascii="Arial" w:hAnsi="Arial" w:cs="Arial"/>
                <w:sz w:val="16"/>
                <w:szCs w:val="16"/>
                <w:lang w:val="it-IT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dal</w:t>
            </w:r>
            <w:r w:rsidR="00855C89" w:rsidRPr="00003EC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al</w:t>
            </w:r>
            <w:r w:rsidR="00855C89" w:rsidRPr="00003EC7">
              <w:rPr>
                <w:rFonts w:ascii="Arial" w:hAnsi="Arial" w:cs="Arial"/>
                <w:sz w:val="16"/>
                <w:szCs w:val="16"/>
                <w:lang w:val="it-IT"/>
              </w:rPr>
              <w:t xml:space="preserve">) </w:t>
            </w:r>
          </w:p>
        </w:tc>
      </w:tr>
      <w:tr w:rsidR="003179A0" w:rsidRPr="00DC253B" w14:paraId="492B2639" w14:textId="77777777" w:rsidTr="00984F04">
        <w:trPr>
          <w:gridBefore w:val="1"/>
          <w:wBefore w:w="7" w:type="pct"/>
          <w:trHeight w:val="498"/>
        </w:trPr>
        <w:tc>
          <w:tcPr>
            <w:tcW w:w="499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5DA" w14:textId="08794AFC" w:rsidR="003179A0" w:rsidRPr="00003EC7" w:rsidRDefault="003179A0" w:rsidP="003179A0">
            <w:pPr>
              <w:tabs>
                <w:tab w:val="left" w:pos="360"/>
              </w:tabs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  <w:tr w:rsidR="003179A0" w:rsidRPr="00DE3E69" w14:paraId="487720AE" w14:textId="77777777" w:rsidTr="00984F04">
        <w:trPr>
          <w:gridBefore w:val="1"/>
          <w:wBefore w:w="7" w:type="pct"/>
          <w:trHeight w:val="358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DFCC6" w14:textId="7B716D2E" w:rsidR="003179A0" w:rsidRPr="00651116" w:rsidRDefault="00651116" w:rsidP="003179A0">
            <w:pPr>
              <w:tabs>
                <w:tab w:val="left" w:pos="360"/>
              </w:tabs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>Nome e tipo dell‘i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stituto </w:t>
            </w:r>
            <w:r w:rsidR="005428FF">
              <w:rPr>
                <w:rFonts w:ascii="Arial" w:hAnsi="Arial" w:cs="Arial"/>
                <w:sz w:val="16"/>
                <w:szCs w:val="16"/>
                <w:lang w:val="it-IT"/>
              </w:rPr>
              <w:t>d’istruzion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o di formazione</w:t>
            </w:r>
          </w:p>
        </w:tc>
      </w:tr>
      <w:tr w:rsidR="003179A0" w:rsidRPr="004723D0" w14:paraId="2AE3C8F5" w14:textId="77777777" w:rsidTr="00984F04">
        <w:trPr>
          <w:gridBefore w:val="1"/>
          <w:wBefore w:w="7" w:type="pct"/>
          <w:trHeight w:val="726"/>
        </w:trPr>
        <w:tc>
          <w:tcPr>
            <w:tcW w:w="499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4EB" w14:textId="5AA10AEE" w:rsidR="003179A0" w:rsidRPr="00E022C7" w:rsidRDefault="003179A0" w:rsidP="003179A0">
            <w:pPr>
              <w:tabs>
                <w:tab w:val="left" w:pos="360"/>
              </w:tabs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  <w:tr w:rsidR="003179A0" w:rsidRPr="004723D0" w14:paraId="772D0188" w14:textId="77777777" w:rsidTr="00C06582">
        <w:tc>
          <w:tcPr>
            <w:tcW w:w="5000" w:type="pct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D2D8AA8" w14:textId="5D31A0F7" w:rsidR="003179A0" w:rsidRPr="00003EC7" w:rsidRDefault="003179A0" w:rsidP="003179A0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</w:p>
        </w:tc>
      </w:tr>
      <w:tr w:rsidR="003179A0" w:rsidRPr="00DE3E69" w14:paraId="72701E70" w14:textId="77777777" w:rsidTr="00C0658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6D3229" w14:textId="557FAFE7" w:rsidR="003179A0" w:rsidRPr="00160E8E" w:rsidRDefault="00160E8E" w:rsidP="003179A0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 w:rsidRPr="00160E8E"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lastRenderedPageBreak/>
              <w:t>CONOSCENZE LINGUISTICHE</w:t>
            </w:r>
          </w:p>
          <w:p w14:paraId="14A0A895" w14:textId="5AFA0A06" w:rsidR="003179A0" w:rsidRPr="00160E8E" w:rsidRDefault="00160E8E" w:rsidP="003179A0">
            <w:pPr>
              <w:spacing w:before="120" w:after="120"/>
              <w:ind w:left="57" w:right="57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>Se necessario, duplicare autonomamente la tabella</w:t>
            </w:r>
            <w:r w:rsidR="00794FBE"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</w:tc>
      </w:tr>
      <w:tr w:rsidR="003179A0" w:rsidRPr="00003EC7" w14:paraId="1001FAFB" w14:textId="77777777" w:rsidTr="00984F04">
        <w:trPr>
          <w:trHeight w:val="650"/>
        </w:trPr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5A9C6" w14:textId="22BFC2E4" w:rsidR="003179A0" w:rsidRPr="003179A0" w:rsidRDefault="00160E8E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Madrelingua</w:t>
            </w:r>
            <w:r w:rsidR="003179A0">
              <w:rPr>
                <w:rFonts w:ascii="Arial" w:hAnsi="Arial" w:cs="Arial"/>
                <w:sz w:val="16"/>
                <w:szCs w:val="16"/>
                <w:lang w:val="de-DE"/>
              </w:rPr>
              <w:t xml:space="preserve">: </w:t>
            </w:r>
          </w:p>
        </w:tc>
        <w:tc>
          <w:tcPr>
            <w:tcW w:w="4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EFC4E" w14:textId="22D153F7" w:rsidR="003179A0" w:rsidRPr="003179A0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end"/>
            </w:r>
            <w:bookmarkEnd w:id="13"/>
          </w:p>
        </w:tc>
      </w:tr>
      <w:tr w:rsidR="003179A0" w:rsidRPr="00003EC7" w14:paraId="04163C4E" w14:textId="77777777" w:rsidTr="00984F04">
        <w:trPr>
          <w:trHeight w:val="318"/>
        </w:trPr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C78598" w14:textId="46790FF1" w:rsidR="003179A0" w:rsidRPr="00003EC7" w:rsidRDefault="00160E8E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ltre lingue</w:t>
            </w:r>
            <w:r w:rsidR="003179A0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4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CCC4A" w14:textId="38159699" w:rsidR="003179A0" w:rsidRPr="00387DF4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  <w:fldChar w:fldCharType="end"/>
            </w:r>
            <w:bookmarkEnd w:id="14"/>
          </w:p>
        </w:tc>
      </w:tr>
      <w:tr w:rsidR="003179A0" w:rsidRPr="00003EC7" w14:paraId="07BDC6B0" w14:textId="77777777" w:rsidTr="00984F04">
        <w:trPr>
          <w:trHeight w:val="299"/>
        </w:trPr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10E1" w14:textId="0C79B6AF" w:rsidR="003179A0" w:rsidRPr="00677736" w:rsidRDefault="00160E8E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Livello</w:t>
            </w:r>
            <w:r w:rsidR="003179A0" w:rsidRPr="004A34D3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  <w:r w:rsidR="003179A0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3526" w14:textId="79875CCD" w:rsidR="003179A0" w:rsidRPr="00677736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C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920" w14:textId="5FE46F12" w:rsidR="003179A0" w:rsidRPr="00677736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B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4EB" w14:textId="5420961A" w:rsidR="003179A0" w:rsidRPr="00677736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B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EFC" w14:textId="06B65A37" w:rsidR="003179A0" w:rsidRPr="00677736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A2</w:t>
            </w:r>
          </w:p>
        </w:tc>
      </w:tr>
      <w:tr w:rsidR="003179A0" w:rsidRPr="00160E8E" w14:paraId="4ABAF6A8" w14:textId="77777777" w:rsidTr="00C06582">
        <w:trPr>
          <w:trHeight w:val="2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18DF" w14:textId="60E0B6AD" w:rsidR="003179A0" w:rsidRPr="00160E8E" w:rsidRDefault="00160E8E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60E8E">
              <w:rPr>
                <w:rFonts w:ascii="Arial" w:hAnsi="Arial" w:cs="Arial"/>
                <w:sz w:val="16"/>
                <w:szCs w:val="16"/>
                <w:lang w:val="it-IT"/>
              </w:rPr>
              <w:t>Di essere in possesso del seguente attestato di bilinguismo/trilinguismo dell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a</w:t>
            </w:r>
            <w:r w:rsidRPr="00160E8E">
              <w:rPr>
                <w:rFonts w:ascii="Arial" w:hAnsi="Arial" w:cs="Arial"/>
                <w:sz w:val="16"/>
                <w:szCs w:val="16"/>
                <w:lang w:val="it-IT"/>
              </w:rPr>
              <w:t xml:space="preserve"> Provincia Autonoma di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Bolzano</w:t>
            </w:r>
            <w:r w:rsidR="003179A0" w:rsidRPr="00160E8E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</w:p>
          <w:p w14:paraId="3703217E" w14:textId="70B2D899" w:rsidR="003179A0" w:rsidRPr="00160E8E" w:rsidRDefault="00786DCE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5"/>
                <w:szCs w:val="15"/>
                <w:lang w:val="de-DE"/>
              </w:rPr>
            </w:pPr>
            <w:r>
              <w:rPr>
                <w:rFonts w:ascii="Arial" w:hAnsi="Arial" w:cs="Arial"/>
                <w:sz w:val="18"/>
                <w:szCs w:val="10"/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160E8E">
              <w:rPr>
                <w:rFonts w:ascii="Arial" w:hAnsi="Arial" w:cs="Arial"/>
                <w:sz w:val="18"/>
                <w:szCs w:val="1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0"/>
                <w:lang w:val="it-IT"/>
              </w:rPr>
            </w:r>
            <w:r>
              <w:rPr>
                <w:rFonts w:ascii="Arial" w:hAnsi="Arial" w:cs="Arial"/>
                <w:sz w:val="18"/>
                <w:szCs w:val="1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0"/>
                <w:lang w:val="it-IT"/>
              </w:rPr>
              <w:fldChar w:fldCharType="end"/>
            </w:r>
            <w:bookmarkEnd w:id="19"/>
            <w:r w:rsidRPr="00160E8E">
              <w:rPr>
                <w:rFonts w:ascii="Arial" w:hAnsi="Arial" w:cs="Arial"/>
                <w:sz w:val="18"/>
                <w:szCs w:val="10"/>
                <w:lang w:val="de-DE"/>
              </w:rPr>
              <w:t xml:space="preserve">              </w:t>
            </w:r>
            <w:r w:rsidR="003179A0" w:rsidRPr="00160E8E">
              <w:rPr>
                <w:rFonts w:ascii="Arial" w:hAnsi="Arial" w:cs="Arial"/>
                <w:sz w:val="9"/>
                <w:szCs w:val="9"/>
                <w:lang w:val="de-DE"/>
              </w:rPr>
              <w:t xml:space="preserve">      </w:t>
            </w:r>
            <w:r w:rsidR="003179A0" w:rsidRPr="00160E8E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984F04" w:rsidRPr="00984F04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="00984F04" w:rsidRPr="00160E8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984F04" w:rsidRPr="00984F04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984F04" w:rsidRPr="00984F04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="00984F04" w:rsidRPr="00984F04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bookmarkEnd w:id="20"/>
            <w:r w:rsidR="003179A0" w:rsidRPr="00160E8E">
              <w:rPr>
                <w:rFonts w:ascii="Tahoma" w:hAnsi="Tahoma" w:cs="Tahoma"/>
                <w:b/>
                <w:sz w:val="24"/>
                <w:szCs w:val="16"/>
                <w:lang w:val="de-DE"/>
              </w:rPr>
              <w:t xml:space="preserve"> </w:t>
            </w:r>
            <w:r w:rsidR="00160E8E">
              <w:rPr>
                <w:rFonts w:ascii="Arial" w:hAnsi="Arial" w:cs="Arial"/>
                <w:sz w:val="16"/>
                <w:szCs w:val="16"/>
                <w:lang w:val="de-DE"/>
              </w:rPr>
              <w:t>Nessuno</w:t>
            </w:r>
          </w:p>
          <w:p w14:paraId="0E28B52B" w14:textId="3A774DA0" w:rsidR="003179A0" w:rsidRPr="00160E8E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2F6B75AE" w14:textId="3D051EA6" w:rsidR="00703A61" w:rsidRDefault="00703A61">
      <w:pPr>
        <w:rPr>
          <w:lang w:val="de-DE"/>
        </w:rPr>
      </w:pPr>
    </w:p>
    <w:p w14:paraId="406123F5" w14:textId="77777777" w:rsidR="005227C5" w:rsidRDefault="005227C5">
      <w:pPr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27C5" w:rsidRPr="00DE3E69" w14:paraId="0D7BBB5B" w14:textId="77777777" w:rsidTr="005227C5">
        <w:tc>
          <w:tcPr>
            <w:tcW w:w="5000" w:type="pct"/>
            <w:shd w:val="clear" w:color="auto" w:fill="D9E2F3" w:themeFill="accent1" w:themeFillTint="33"/>
          </w:tcPr>
          <w:p w14:paraId="40E432C0" w14:textId="4E2835C1" w:rsidR="005227C5" w:rsidRPr="001271DC" w:rsidRDefault="001271DC" w:rsidP="00F52FAB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 w:rsidRPr="001271DC"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t xml:space="preserve">CAPACITÀ </w:t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t xml:space="preserve">E COMPETENZE </w:t>
            </w:r>
            <w:r w:rsidRPr="001271DC"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t>(SOCIALI, ORGANIZZATIVE ECC.)</w:t>
            </w:r>
          </w:p>
        </w:tc>
      </w:tr>
      <w:tr w:rsidR="005227C5" w:rsidRPr="00DE3E69" w14:paraId="5240B835" w14:textId="77777777" w:rsidTr="005227C5">
        <w:trPr>
          <w:trHeight w:val="361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5ECF5019" w14:textId="455F7BCB" w:rsidR="005227C5" w:rsidRPr="001271DC" w:rsidRDefault="001271DC" w:rsidP="00F52FAB">
            <w:pPr>
              <w:ind w:right="5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271DC">
              <w:rPr>
                <w:rFonts w:ascii="Arial" w:hAnsi="Arial" w:cs="Arial"/>
                <w:sz w:val="16"/>
                <w:szCs w:val="16"/>
                <w:lang w:val="it-IT"/>
              </w:rPr>
              <w:t>Descrivere le ca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pacità e</w:t>
            </w:r>
            <w:r w:rsidRPr="001271DC">
              <w:rPr>
                <w:rFonts w:ascii="Arial" w:hAnsi="Arial" w:cs="Arial"/>
                <w:sz w:val="16"/>
                <w:szCs w:val="16"/>
                <w:lang w:val="it-IT"/>
              </w:rPr>
              <w:t xml:space="preserve"> competenze e</w:t>
            </w:r>
            <w:r w:rsidR="00794FBE">
              <w:rPr>
                <w:rFonts w:ascii="Arial" w:hAnsi="Arial" w:cs="Arial"/>
                <w:sz w:val="16"/>
                <w:szCs w:val="16"/>
                <w:lang w:val="it-IT"/>
              </w:rPr>
              <w:t>d</w:t>
            </w:r>
            <w:r w:rsidRPr="001271DC">
              <w:rPr>
                <w:rFonts w:ascii="Arial" w:hAnsi="Arial" w:cs="Arial"/>
                <w:sz w:val="16"/>
                <w:szCs w:val="16"/>
                <w:lang w:val="it-IT"/>
              </w:rPr>
              <w:t xml:space="preserve"> indicare dove sono state acquisite</w:t>
            </w:r>
            <w:r w:rsidR="005227C5" w:rsidRPr="001271DC"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</w:tc>
      </w:tr>
      <w:tr w:rsidR="005227C5" w:rsidRPr="004723D0" w14:paraId="2B7FCBDE" w14:textId="77777777" w:rsidTr="00E84E29">
        <w:trPr>
          <w:trHeight w:val="1709"/>
        </w:trPr>
        <w:tc>
          <w:tcPr>
            <w:tcW w:w="5000" w:type="pct"/>
          </w:tcPr>
          <w:p w14:paraId="17E79D07" w14:textId="33C0239A" w:rsidR="005227C5" w:rsidRPr="008134B3" w:rsidRDefault="00984F04" w:rsidP="00F52FAB">
            <w:pPr>
              <w:tabs>
                <w:tab w:val="left" w:pos="35"/>
              </w:tabs>
              <w:spacing w:before="60"/>
              <w:ind w:left="35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1"/>
          </w:p>
        </w:tc>
      </w:tr>
    </w:tbl>
    <w:p w14:paraId="366AE97F" w14:textId="77777777" w:rsidR="005227C5" w:rsidRDefault="005227C5">
      <w:pPr>
        <w:rPr>
          <w:lang w:val="de-DE"/>
        </w:rPr>
      </w:pPr>
    </w:p>
    <w:p w14:paraId="01B364FB" w14:textId="77777777" w:rsidR="005227C5" w:rsidRDefault="005227C5">
      <w:pPr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27C5" w:rsidRPr="00677736" w14:paraId="79AA1DF7" w14:textId="77777777" w:rsidTr="005227C5">
        <w:tc>
          <w:tcPr>
            <w:tcW w:w="5000" w:type="pct"/>
            <w:shd w:val="clear" w:color="auto" w:fill="D9E2F3" w:themeFill="accent1" w:themeFillTint="33"/>
          </w:tcPr>
          <w:p w14:paraId="6E5CD025" w14:textId="2C623216" w:rsidR="005227C5" w:rsidRPr="00677736" w:rsidRDefault="001271DC" w:rsidP="00F52FAB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 w:rsidRPr="001271DC"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t>ESPERIENZE / PROGETTI INTERESSANTI</w:t>
            </w:r>
          </w:p>
        </w:tc>
      </w:tr>
      <w:tr w:rsidR="005227C5" w:rsidRPr="00DE3E69" w14:paraId="2674A4DA" w14:textId="77777777" w:rsidTr="005227C5">
        <w:trPr>
          <w:trHeight w:val="361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0E4C76C2" w14:textId="409E7B9C" w:rsidR="005227C5" w:rsidRPr="001271DC" w:rsidRDefault="001271DC" w:rsidP="00F52FAB">
            <w:pPr>
              <w:ind w:right="57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 w:rsidRPr="00E07F20">
              <w:rPr>
                <w:rFonts w:ascii="Arial" w:hAnsi="Arial" w:cs="Arial"/>
                <w:sz w:val="16"/>
                <w:szCs w:val="16"/>
                <w:lang w:val="it-IT"/>
              </w:rPr>
              <w:t xml:space="preserve">Descrivere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le esperienze</w:t>
            </w:r>
            <w:r w:rsidR="00960EA6">
              <w:rPr>
                <w:rFonts w:ascii="Arial" w:hAnsi="Arial" w:cs="Arial"/>
                <w:sz w:val="16"/>
                <w:szCs w:val="16"/>
                <w:lang w:val="it-IT"/>
              </w:rPr>
              <w:t xml:space="preserve"> / i progetti interessanti</w:t>
            </w:r>
            <w:r w:rsidRPr="00E07F20">
              <w:rPr>
                <w:rFonts w:ascii="Arial" w:hAnsi="Arial" w:cs="Arial"/>
                <w:sz w:val="16"/>
                <w:szCs w:val="16"/>
                <w:lang w:val="it-IT"/>
              </w:rPr>
              <w:t xml:space="preserve"> e</w:t>
            </w:r>
            <w:r w:rsidR="00794FBE">
              <w:rPr>
                <w:rFonts w:ascii="Arial" w:hAnsi="Arial" w:cs="Arial"/>
                <w:sz w:val="16"/>
                <w:szCs w:val="16"/>
                <w:lang w:val="it-IT"/>
              </w:rPr>
              <w:t>d</w:t>
            </w:r>
            <w:r w:rsidRPr="00E07F20">
              <w:rPr>
                <w:rFonts w:ascii="Arial" w:hAnsi="Arial" w:cs="Arial"/>
                <w:sz w:val="16"/>
                <w:szCs w:val="16"/>
                <w:lang w:val="it-IT"/>
              </w:rPr>
              <w:t xml:space="preserve"> indicare dove sono stat</w:t>
            </w:r>
            <w:r w:rsidR="00960EA6">
              <w:rPr>
                <w:rFonts w:ascii="Arial" w:hAnsi="Arial" w:cs="Arial"/>
                <w:sz w:val="16"/>
                <w:szCs w:val="16"/>
                <w:lang w:val="it-IT"/>
              </w:rPr>
              <w:t>i</w:t>
            </w:r>
            <w:r w:rsidRPr="00E07F20">
              <w:rPr>
                <w:rFonts w:ascii="Arial" w:hAnsi="Arial" w:cs="Arial"/>
                <w:sz w:val="16"/>
                <w:szCs w:val="16"/>
                <w:lang w:val="it-IT"/>
              </w:rPr>
              <w:t xml:space="preserve"> acquisit</w:t>
            </w:r>
            <w:r w:rsidR="00960EA6">
              <w:rPr>
                <w:rFonts w:ascii="Arial" w:hAnsi="Arial" w:cs="Arial"/>
                <w:sz w:val="16"/>
                <w:szCs w:val="16"/>
                <w:lang w:val="it-IT"/>
              </w:rPr>
              <w:t>i</w:t>
            </w:r>
            <w:r w:rsidR="005227C5" w:rsidRPr="001271DC"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</w:tc>
      </w:tr>
      <w:tr w:rsidR="005227C5" w:rsidRPr="004723D0" w14:paraId="66CD6223" w14:textId="77777777" w:rsidTr="00E84E29">
        <w:trPr>
          <w:trHeight w:val="1663"/>
        </w:trPr>
        <w:tc>
          <w:tcPr>
            <w:tcW w:w="5000" w:type="pct"/>
          </w:tcPr>
          <w:p w14:paraId="63E517C2" w14:textId="300473F0" w:rsidR="005227C5" w:rsidRPr="008134B3" w:rsidRDefault="00984F04" w:rsidP="00F52FAB">
            <w:pPr>
              <w:tabs>
                <w:tab w:val="left" w:pos="35"/>
              </w:tabs>
              <w:spacing w:before="60"/>
              <w:ind w:left="35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2"/>
          </w:p>
        </w:tc>
      </w:tr>
    </w:tbl>
    <w:p w14:paraId="2FA19C50" w14:textId="77777777" w:rsidR="005227C5" w:rsidRDefault="005227C5">
      <w:pPr>
        <w:rPr>
          <w:lang w:val="de-DE"/>
        </w:rPr>
      </w:pPr>
    </w:p>
    <w:p w14:paraId="58482A11" w14:textId="5CC76361" w:rsidR="007B103B" w:rsidRDefault="007B103B">
      <w:pPr>
        <w:spacing w:after="160" w:line="259" w:lineRule="auto"/>
        <w:rPr>
          <w:lang w:val="de-DE"/>
        </w:rPr>
      </w:pPr>
    </w:p>
    <w:p w14:paraId="3FB2EAF7" w14:textId="77777777" w:rsidR="005227C5" w:rsidRDefault="005227C5">
      <w:pPr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27C5" w:rsidRPr="00003EC7" w14:paraId="31E197AF" w14:textId="77777777" w:rsidTr="00F52F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AD63FC" w14:textId="77777777" w:rsidR="005227C5" w:rsidRPr="00003EC7" w:rsidRDefault="005227C5" w:rsidP="00F52FAB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  <w:r w:rsidRPr="00E022C7"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br w:type="page"/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t>PRIVACY</w:t>
            </w:r>
          </w:p>
        </w:tc>
      </w:tr>
      <w:tr w:rsidR="005227C5" w:rsidRPr="00DE3E69" w14:paraId="45B74CC2" w14:textId="77777777" w:rsidTr="00F52FAB">
        <w:trPr>
          <w:trHeight w:val="376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AF685" w14:textId="77777777" w:rsidR="00EF1E50" w:rsidRPr="002532F4" w:rsidRDefault="00EF1E50" w:rsidP="00EF1E50">
            <w:pPr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color w:val="44546A"/>
                <w:sz w:val="16"/>
                <w:szCs w:val="16"/>
                <w:lang w:val="it-IT"/>
              </w:rPr>
              <w:t>Informativa breve ai sensi dell’art. 13 del Regolamento UE 2016/679 </w:t>
            </w:r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> </w:t>
            </w:r>
          </w:p>
          <w:p w14:paraId="68903810" w14:textId="77777777" w:rsidR="00EF1E50" w:rsidRDefault="00EF1E50" w:rsidP="00EF1E50">
            <w:pPr>
              <w:jc w:val="both"/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 xml:space="preserve">Titolare del trattamento dei dati personali è la Informatica Alto Adige S.p.A. </w:t>
            </w:r>
          </w:p>
          <w:p w14:paraId="7FC39F4A" w14:textId="77777777" w:rsidR="00EF1E50" w:rsidRPr="002532F4" w:rsidRDefault="00EF1E50" w:rsidP="00EF1E50">
            <w:pPr>
              <w:jc w:val="both"/>
              <w:rPr>
                <w:lang w:val="it-IT"/>
              </w:rPr>
            </w:pPr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>E-mail: </w:t>
            </w:r>
            <w:hyperlink r:id="rId13" w:history="1">
              <w:r>
                <w:rPr>
                  <w:rFonts w:ascii="Arial" w:hAnsi="Arial" w:cs="Arial"/>
                  <w:color w:val="44546A"/>
                  <w:sz w:val="16"/>
                  <w:szCs w:val="16"/>
                  <w:lang w:val="it-IT"/>
                </w:rPr>
                <w:t>info@siag.it</w:t>
              </w:r>
            </w:hyperlink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>; PEC: </w:t>
            </w:r>
            <w:hyperlink r:id="rId14" w:history="1">
              <w:r>
                <w:rPr>
                  <w:rFonts w:ascii="Arial" w:hAnsi="Arial" w:cs="Arial"/>
                  <w:color w:val="44546A"/>
                  <w:sz w:val="16"/>
                  <w:szCs w:val="16"/>
                  <w:lang w:val="it-IT"/>
                </w:rPr>
                <w:t>siag@legalmail.it</w:t>
              </w:r>
            </w:hyperlink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 xml:space="preserve">. </w:t>
            </w:r>
          </w:p>
          <w:p w14:paraId="0EC2E627" w14:textId="77777777" w:rsidR="00EF1E50" w:rsidRPr="002532F4" w:rsidRDefault="00EF1E50" w:rsidP="00EF1E50">
            <w:pPr>
              <w:jc w:val="both"/>
              <w:rPr>
                <w:lang w:val="it-IT"/>
              </w:rPr>
            </w:pPr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>I dati di contatto del Responsabile della protezione dei dati (DPO - Data Protection Officer) sono i seguenti: e-mail: </w:t>
            </w:r>
            <w:hyperlink r:id="rId15" w:history="1">
              <w:r>
                <w:rPr>
                  <w:rFonts w:ascii="Arial" w:hAnsi="Arial" w:cs="Arial"/>
                  <w:color w:val="44546A"/>
                  <w:sz w:val="16"/>
                  <w:szCs w:val="16"/>
                  <w:lang w:val="it-IT"/>
                </w:rPr>
                <w:t>dpo@siag.it</w:t>
              </w:r>
            </w:hyperlink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 xml:space="preserve"> PEC: </w:t>
            </w:r>
            <w:hyperlink r:id="rId16" w:history="1">
              <w:r>
                <w:rPr>
                  <w:rFonts w:ascii="Arial" w:hAnsi="Arial" w:cs="Arial"/>
                  <w:color w:val="44546A"/>
                  <w:sz w:val="16"/>
                  <w:szCs w:val="16"/>
                  <w:lang w:val="it-IT"/>
                </w:rPr>
                <w:t>comco@legalmail.it</w:t>
              </w:r>
            </w:hyperlink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 xml:space="preserve">. </w:t>
            </w:r>
          </w:p>
          <w:p w14:paraId="66041AD7" w14:textId="77777777" w:rsidR="00EF1E50" w:rsidRPr="002532F4" w:rsidRDefault="00EF1E50" w:rsidP="00EF1E50">
            <w:pPr>
              <w:jc w:val="both"/>
              <w:rPr>
                <w:lang w:val="it-IT"/>
              </w:rPr>
            </w:pPr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>I dati forniti saranno trattati da personale autorizzato anche in forma elettronica, per l’esecuzione di un compito di interesse pubblico o connesso all’esercizio di pubblici poteri ovvero per l’adempimento di obblighi di legge ai sensi delle fonti normative indicate nell’informativa estesa, per la durata necessaria a realizzare le relative finalità del trattamento nonché ad assolvere agli obblighi di legge previsti. L’interessato può esercitare i diritti di cui agli articoli da 15 a 22 del Regolamento UE 2016/679 accedendo al modulo disponibile alla seguente pagina web: </w:t>
            </w:r>
            <w:hyperlink r:id="rId17" w:history="1">
              <w:r>
                <w:rPr>
                  <w:rFonts w:ascii="Arial" w:hAnsi="Arial" w:cs="Arial"/>
                  <w:color w:val="44546A"/>
                  <w:sz w:val="16"/>
                  <w:szCs w:val="16"/>
                  <w:lang w:val="it-IT"/>
                </w:rPr>
                <w:t>Privacy policy | Informatica Alto Adige SpA</w:t>
              </w:r>
            </w:hyperlink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 xml:space="preserve">.  </w:t>
            </w:r>
          </w:p>
          <w:p w14:paraId="0E394275" w14:textId="07FDE6D3" w:rsidR="005227C5" w:rsidRPr="00DF2015" w:rsidRDefault="00EF1E50" w:rsidP="00EF1E50">
            <w:pPr>
              <w:pStyle w:val="Corpotesto"/>
              <w:tabs>
                <w:tab w:val="left" w:pos="35"/>
              </w:tabs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color w:val="44546A"/>
                <w:sz w:val="16"/>
                <w:szCs w:val="16"/>
              </w:rPr>
              <w:t xml:space="preserve">Per ulteriori informazioni si rimanda all’informativa dettagliata sul trattamento dei dati personali scaricabile al seguente link: </w:t>
            </w:r>
            <w:hyperlink r:id="rId18" w:history="1">
              <w:r w:rsidR="00B932A0">
                <w:rPr>
                  <w:rStyle w:val="Collegamentoipertestuale"/>
                  <w:rFonts w:cs="Arial"/>
                  <w:sz w:val="16"/>
                  <w:szCs w:val="16"/>
                </w:rPr>
                <w:t>Informativa candidati_IT_DE_202</w:t>
              </w:r>
              <w:r w:rsidR="00094833">
                <w:rPr>
                  <w:rStyle w:val="Collegamentoipertestuale"/>
                  <w:rFonts w:cs="Arial"/>
                  <w:sz w:val="16"/>
                  <w:szCs w:val="16"/>
                </w:rPr>
                <w:t>6</w:t>
              </w:r>
              <w:r w:rsidR="00B932A0">
                <w:rPr>
                  <w:rStyle w:val="Collegamentoipertestuale"/>
                  <w:rFonts w:cs="Arial"/>
                  <w:sz w:val="16"/>
                  <w:szCs w:val="16"/>
                </w:rPr>
                <w:t>0</w:t>
              </w:r>
              <w:r w:rsidR="00094833">
                <w:rPr>
                  <w:rStyle w:val="Collegamentoipertestuale"/>
                  <w:rFonts w:cs="Arial"/>
                  <w:sz w:val="16"/>
                  <w:szCs w:val="16"/>
                </w:rPr>
                <w:t>430</w:t>
              </w:r>
              <w:r w:rsidR="00B932A0">
                <w:rPr>
                  <w:rStyle w:val="Collegamentoipertestuale"/>
                  <w:rFonts w:cs="Arial"/>
                  <w:sz w:val="16"/>
                  <w:szCs w:val="16"/>
                </w:rPr>
                <w:t xml:space="preserve"> V</w:t>
              </w:r>
              <w:r w:rsidR="00094833">
                <w:rPr>
                  <w:rStyle w:val="Collegamentoipertestuale"/>
                  <w:rFonts w:cs="Arial"/>
                  <w:sz w:val="16"/>
                  <w:szCs w:val="16"/>
                </w:rPr>
                <w:t>2</w:t>
              </w:r>
              <w:r w:rsidR="00B932A0">
                <w:rPr>
                  <w:rStyle w:val="Collegamentoipertestuale"/>
                  <w:rFonts w:cs="Arial"/>
                  <w:sz w:val="16"/>
                  <w:szCs w:val="16"/>
                </w:rPr>
                <w:t>.pdf</w:t>
              </w:r>
            </w:hyperlink>
          </w:p>
        </w:tc>
      </w:tr>
    </w:tbl>
    <w:p w14:paraId="0A7C253E" w14:textId="77777777" w:rsidR="005227C5" w:rsidRPr="00DF2015" w:rsidRDefault="005227C5">
      <w:pPr>
        <w:rPr>
          <w:lang w:val="it-IT"/>
        </w:rPr>
      </w:pPr>
    </w:p>
    <w:p w14:paraId="2592DC74" w14:textId="77777777" w:rsidR="005227C5" w:rsidRPr="00DF2015" w:rsidRDefault="005227C5">
      <w:pPr>
        <w:rPr>
          <w:lang w:val="it-IT"/>
        </w:rPr>
      </w:pPr>
    </w:p>
    <w:p w14:paraId="468F1FF2" w14:textId="77777777" w:rsidR="00A76376" w:rsidRPr="00DF2015" w:rsidRDefault="00A76376">
      <w:pPr>
        <w:rPr>
          <w:lang w:val="it-IT"/>
        </w:rPr>
      </w:pPr>
    </w:p>
    <w:p w14:paraId="75DCB171" w14:textId="77777777" w:rsidR="00A76376" w:rsidRPr="00DF2015" w:rsidRDefault="00A76376">
      <w:pPr>
        <w:rPr>
          <w:lang w:val="it-IT"/>
        </w:rPr>
      </w:pPr>
    </w:p>
    <w:p w14:paraId="6A7C085D" w14:textId="77777777" w:rsidR="00A76376" w:rsidRPr="00DF2015" w:rsidRDefault="00A76376">
      <w:pPr>
        <w:rPr>
          <w:lang w:val="it-IT"/>
        </w:rPr>
      </w:pPr>
    </w:p>
    <w:p w14:paraId="02A105A5" w14:textId="77777777" w:rsidR="005227C5" w:rsidRPr="00DF2015" w:rsidRDefault="005227C5">
      <w:pPr>
        <w:rPr>
          <w:lang w:val="it-IT"/>
        </w:rPr>
      </w:pPr>
    </w:p>
    <w:p w14:paraId="3337D294" w14:textId="77777777" w:rsidR="005227C5" w:rsidRPr="00DF2015" w:rsidRDefault="005227C5">
      <w:pPr>
        <w:rPr>
          <w:lang w:val="it-IT"/>
        </w:rPr>
      </w:pPr>
    </w:p>
    <w:p w14:paraId="44B439C2" w14:textId="77777777" w:rsidR="005227C5" w:rsidRPr="00DF2015" w:rsidRDefault="005227C5">
      <w:pPr>
        <w:rPr>
          <w:lang w:val="it-IT"/>
        </w:rPr>
      </w:pPr>
    </w:p>
    <w:p w14:paraId="36D50A69" w14:textId="25ECE1FC" w:rsidR="005227C5" w:rsidRPr="00DF2015" w:rsidRDefault="005227C5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4531"/>
      </w:tblGrid>
      <w:tr w:rsidR="00A76376" w:rsidRPr="00DE3E69" w14:paraId="0971ACDD" w14:textId="77777777" w:rsidTr="00A76376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2BA8D" w14:textId="77777777" w:rsidR="00A76376" w:rsidRPr="00DF2015" w:rsidRDefault="00A76376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BBA14A" w14:textId="77777777" w:rsidR="00A76376" w:rsidRPr="00DF2015" w:rsidRDefault="00A76376">
            <w:pPr>
              <w:rPr>
                <w:lang w:val="it-IT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78DA3" w14:textId="77777777" w:rsidR="00A76376" w:rsidRPr="00DF2015" w:rsidRDefault="00A76376">
            <w:pPr>
              <w:rPr>
                <w:lang w:val="it-IT"/>
              </w:rPr>
            </w:pPr>
          </w:p>
        </w:tc>
      </w:tr>
      <w:tr w:rsidR="00A76376" w14:paraId="5846E310" w14:textId="77777777" w:rsidTr="00A76376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15D7E" w14:textId="7FA69F81" w:rsidR="00A76376" w:rsidRPr="00A76376" w:rsidRDefault="00A76376">
            <w:pPr>
              <w:rPr>
                <w:rFonts w:ascii="Arial" w:hAnsi="Arial" w:cs="Arial"/>
                <w:lang w:val="de-DE"/>
              </w:rPr>
            </w:pPr>
            <w:r w:rsidRPr="00A76376">
              <w:rPr>
                <w:rFonts w:ascii="Arial" w:hAnsi="Arial" w:cs="Arial"/>
                <w:sz w:val="16"/>
                <w:szCs w:val="16"/>
                <w:lang w:val="de-DE"/>
              </w:rPr>
              <w:t>DAT</w:t>
            </w:r>
            <w:r w:rsidR="00DF2015">
              <w:rPr>
                <w:rFonts w:ascii="Arial" w:hAnsi="Arial" w:cs="Arial"/>
                <w:sz w:val="16"/>
                <w:szCs w:val="16"/>
                <w:lang w:val="de-D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6CA85A" w14:textId="77777777" w:rsidR="00A76376" w:rsidRDefault="00A76376">
            <w:pPr>
              <w:rPr>
                <w:lang w:val="de-DE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36F06" w14:textId="5C8A8112" w:rsidR="00A76376" w:rsidRPr="00C27CE1" w:rsidRDefault="00DF2015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FIRMA</w:t>
            </w:r>
            <w:r w:rsidR="00BF2D66" w:rsidRPr="000B36B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</w:tr>
    </w:tbl>
    <w:p w14:paraId="7F67C40F" w14:textId="77777777" w:rsidR="005227C5" w:rsidRPr="0043347D" w:rsidRDefault="005227C5">
      <w:pPr>
        <w:rPr>
          <w:lang w:val="de-DE"/>
        </w:rPr>
      </w:pPr>
    </w:p>
    <w:sectPr w:rsidR="005227C5" w:rsidRPr="0043347D" w:rsidSect="00365110">
      <w:footerReference w:type="default" r:id="rId19"/>
      <w:pgSz w:w="11906" w:h="16838"/>
      <w:pgMar w:top="568" w:right="1417" w:bottom="709" w:left="1417" w:header="426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C5B3C" w14:textId="77777777" w:rsidR="00651D84" w:rsidRDefault="00651D84" w:rsidP="0043347D">
      <w:r>
        <w:separator/>
      </w:r>
    </w:p>
  </w:endnote>
  <w:endnote w:type="continuationSeparator" w:id="0">
    <w:p w14:paraId="76DCEE2E" w14:textId="77777777" w:rsidR="00651D84" w:rsidRDefault="00651D84" w:rsidP="0043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677A" w14:textId="77777777" w:rsidR="000F19BA" w:rsidRDefault="000F19BA">
    <w:pPr>
      <w:pStyle w:val="Pidipagina"/>
      <w:jc w:val="center"/>
      <w:rPr>
        <w:color w:val="4472C4" w:themeColor="accent1"/>
      </w:rPr>
    </w:pPr>
    <w:r>
      <w:rPr>
        <w:color w:val="4472C4" w:themeColor="accent1"/>
        <w:lang w:val="de-DE"/>
      </w:rPr>
      <w:t xml:space="preserve">Seit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de-DE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de-DE"/>
      </w:rPr>
      <w:t xml:space="preserve"> vo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de-DE"/>
      </w:rPr>
      <w:t>2</w:t>
    </w:r>
    <w:r>
      <w:rPr>
        <w:color w:val="4472C4" w:themeColor="accent1"/>
      </w:rPr>
      <w:fldChar w:fldCharType="end"/>
    </w:r>
  </w:p>
  <w:p w14:paraId="56108A3A" w14:textId="4E3DBCCA" w:rsidR="000F19BA" w:rsidRDefault="000F19BA" w:rsidP="000F19BA">
    <w:pPr>
      <w:pStyle w:val="Pidipagina"/>
      <w:tabs>
        <w:tab w:val="clear" w:pos="4536"/>
        <w:tab w:val="clear" w:pos="9072"/>
        <w:tab w:val="left" w:pos="8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10BA4" w14:textId="77777777" w:rsidR="00651D84" w:rsidRDefault="00651D84" w:rsidP="0043347D">
      <w:r>
        <w:separator/>
      </w:r>
    </w:p>
  </w:footnote>
  <w:footnote w:type="continuationSeparator" w:id="0">
    <w:p w14:paraId="426A07F2" w14:textId="77777777" w:rsidR="00651D84" w:rsidRDefault="00651D84" w:rsidP="0043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B2671"/>
    <w:multiLevelType w:val="hybridMultilevel"/>
    <w:tmpl w:val="81503A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D"/>
    <w:rsid w:val="00000E89"/>
    <w:rsid w:val="00016ADB"/>
    <w:rsid w:val="00022351"/>
    <w:rsid w:val="00024A86"/>
    <w:rsid w:val="00024CF0"/>
    <w:rsid w:val="00094833"/>
    <w:rsid w:val="00097CA2"/>
    <w:rsid w:val="000B36B1"/>
    <w:rsid w:val="000F19BA"/>
    <w:rsid w:val="001271DC"/>
    <w:rsid w:val="00146E0C"/>
    <w:rsid w:val="00160E8E"/>
    <w:rsid w:val="001703F0"/>
    <w:rsid w:val="00182AF4"/>
    <w:rsid w:val="001A2930"/>
    <w:rsid w:val="001C431D"/>
    <w:rsid w:val="001F2AB1"/>
    <w:rsid w:val="002123D2"/>
    <w:rsid w:val="00214D74"/>
    <w:rsid w:val="00216E98"/>
    <w:rsid w:val="002213BB"/>
    <w:rsid w:val="002469FE"/>
    <w:rsid w:val="00293FA4"/>
    <w:rsid w:val="00301ECD"/>
    <w:rsid w:val="003179A0"/>
    <w:rsid w:val="00344FB7"/>
    <w:rsid w:val="00365110"/>
    <w:rsid w:val="0037414B"/>
    <w:rsid w:val="00382B24"/>
    <w:rsid w:val="00387DF4"/>
    <w:rsid w:val="0039469E"/>
    <w:rsid w:val="0043347D"/>
    <w:rsid w:val="004723D0"/>
    <w:rsid w:val="0049727D"/>
    <w:rsid w:val="004A34D3"/>
    <w:rsid w:val="004B6A14"/>
    <w:rsid w:val="005054E2"/>
    <w:rsid w:val="0050629C"/>
    <w:rsid w:val="00521692"/>
    <w:rsid w:val="005227C5"/>
    <w:rsid w:val="005428FF"/>
    <w:rsid w:val="00557140"/>
    <w:rsid w:val="00596625"/>
    <w:rsid w:val="005F6734"/>
    <w:rsid w:val="00623F26"/>
    <w:rsid w:val="006343AD"/>
    <w:rsid w:val="00651116"/>
    <w:rsid w:val="00651D84"/>
    <w:rsid w:val="00655B41"/>
    <w:rsid w:val="006A2165"/>
    <w:rsid w:val="006B7652"/>
    <w:rsid w:val="006C0FE2"/>
    <w:rsid w:val="006D026F"/>
    <w:rsid w:val="006F5DBA"/>
    <w:rsid w:val="00703A61"/>
    <w:rsid w:val="00737A5F"/>
    <w:rsid w:val="00786DCE"/>
    <w:rsid w:val="00794FBE"/>
    <w:rsid w:val="007B103B"/>
    <w:rsid w:val="007B10BC"/>
    <w:rsid w:val="007F103E"/>
    <w:rsid w:val="007F5C33"/>
    <w:rsid w:val="00855C89"/>
    <w:rsid w:val="00887DCE"/>
    <w:rsid w:val="008A58FB"/>
    <w:rsid w:val="008C7B84"/>
    <w:rsid w:val="00917152"/>
    <w:rsid w:val="00921BE2"/>
    <w:rsid w:val="009467D8"/>
    <w:rsid w:val="009561C5"/>
    <w:rsid w:val="00960EA6"/>
    <w:rsid w:val="00984F04"/>
    <w:rsid w:val="00993D0F"/>
    <w:rsid w:val="009E5A09"/>
    <w:rsid w:val="009F2B1E"/>
    <w:rsid w:val="009F38F3"/>
    <w:rsid w:val="00A35829"/>
    <w:rsid w:val="00A73CB0"/>
    <w:rsid w:val="00A76376"/>
    <w:rsid w:val="00AB52E3"/>
    <w:rsid w:val="00B43BE5"/>
    <w:rsid w:val="00B932A0"/>
    <w:rsid w:val="00BC0687"/>
    <w:rsid w:val="00BF2D66"/>
    <w:rsid w:val="00BF7BDD"/>
    <w:rsid w:val="00C01F34"/>
    <w:rsid w:val="00C06582"/>
    <w:rsid w:val="00C155B6"/>
    <w:rsid w:val="00C27CE1"/>
    <w:rsid w:val="00C62EDC"/>
    <w:rsid w:val="00CB7B23"/>
    <w:rsid w:val="00CE6B40"/>
    <w:rsid w:val="00D302C9"/>
    <w:rsid w:val="00D45E06"/>
    <w:rsid w:val="00D61982"/>
    <w:rsid w:val="00D80237"/>
    <w:rsid w:val="00D84F90"/>
    <w:rsid w:val="00DE3E69"/>
    <w:rsid w:val="00DF2015"/>
    <w:rsid w:val="00DF2638"/>
    <w:rsid w:val="00E034AB"/>
    <w:rsid w:val="00E12CB7"/>
    <w:rsid w:val="00E4501E"/>
    <w:rsid w:val="00E53E82"/>
    <w:rsid w:val="00E74489"/>
    <w:rsid w:val="00E755C4"/>
    <w:rsid w:val="00E84E29"/>
    <w:rsid w:val="00E90E8F"/>
    <w:rsid w:val="00EE1A12"/>
    <w:rsid w:val="00EF1E50"/>
    <w:rsid w:val="00F05401"/>
    <w:rsid w:val="00F05F0D"/>
    <w:rsid w:val="00F37A84"/>
    <w:rsid w:val="00F52FAB"/>
    <w:rsid w:val="00F9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9D65A"/>
  <w15:chartTrackingRefBased/>
  <w15:docId w15:val="{298DA30F-2D61-4ECF-AF82-E65565EB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347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47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47D"/>
  </w:style>
  <w:style w:type="paragraph" w:styleId="Pidipagina">
    <w:name w:val="footer"/>
    <w:basedOn w:val="Normale"/>
    <w:link w:val="PidipaginaCarattere"/>
    <w:uiPriority w:val="99"/>
    <w:unhideWhenUsed/>
    <w:rsid w:val="0043347D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47D"/>
  </w:style>
  <w:style w:type="table" w:styleId="Grigliatabella">
    <w:name w:val="Table Grid"/>
    <w:basedOn w:val="Tabellanormale"/>
    <w:uiPriority w:val="39"/>
    <w:rsid w:val="0043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43347D"/>
    <w:pPr>
      <w:tabs>
        <w:tab w:val="left" w:pos="3686"/>
        <w:tab w:val="left" w:pos="4253"/>
        <w:tab w:val="left" w:pos="5245"/>
      </w:tabs>
    </w:pPr>
    <w:rPr>
      <w:rFonts w:ascii="Arial" w:hAnsi="Arial"/>
      <w:b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43347D"/>
    <w:rPr>
      <w:rFonts w:ascii="Arial" w:eastAsia="Times New Roman" w:hAnsi="Arial" w:cs="Times New Roman"/>
      <w:b/>
      <w:kern w:val="0"/>
      <w:sz w:val="24"/>
      <w:szCs w:val="20"/>
      <w:lang w:val="it-IT"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703A6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0629C"/>
    <w:rPr>
      <w:color w:val="666666"/>
    </w:rPr>
  </w:style>
  <w:style w:type="character" w:customStyle="1" w:styleId="BodyTextChar">
    <w:name w:val="Body Text Char"/>
    <w:basedOn w:val="Carpredefinitoparagrafo"/>
    <w:rsid w:val="00EF1E50"/>
    <w:rPr>
      <w:rFonts w:ascii="Arial" w:eastAsia="Times New Roman" w:hAnsi="Arial" w:cs="Times New Roman"/>
      <w:b/>
      <w:kern w:val="0"/>
      <w:sz w:val="24"/>
      <w:szCs w:val="20"/>
      <w:lang w:val="it-IT" w:eastAsia="it-IT"/>
    </w:rPr>
  </w:style>
  <w:style w:type="character" w:styleId="Collegamentoipertestuale">
    <w:name w:val="Hyperlink"/>
    <w:basedOn w:val="Carpredefinitoparagrafo"/>
    <w:rsid w:val="00B932A0"/>
    <w:rPr>
      <w:color w:val="467886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32A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iag.it" TargetMode="External"/><Relationship Id="rId18" Type="http://schemas.openxmlformats.org/officeDocument/2006/relationships/hyperlink" Target="https://provbz.sharepoint.com/sites/SIAG/HR/HR_Profile/Shared%20Documents/Worksheet/Informativa%20candidati_IT_DE_20260430%20V2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iag.it/it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co@legalmail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po@siag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ag@legalmai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d6ffba-8660-48c7-8dd7-f031d7df81fc">
      <Terms xmlns="http://schemas.microsoft.com/office/infopath/2007/PartnerControls"/>
    </lcf76f155ced4ddcb4097134ff3c332f>
    <TaxCatchAll xmlns="cf678326-cbca-4b56-9a4d-8b85cbadf671" xsi:nil="true"/>
    <SharedWithUsers xmlns="afd253d7-0cec-4b97-a8fb-90596654c4ed">
      <UserInfo>
        <DisplayName>Mulas, Carlo</DisplayName>
        <AccountId>2672</AccountId>
        <AccountType/>
      </UserInfo>
      <UserInfo>
        <DisplayName>Unterfrauner, Hedwig</DisplayName>
        <AccountId>359</AccountId>
        <AccountType/>
      </UserInfo>
      <UserInfo>
        <DisplayName>Treibenreif, Sylvia</DisplayName>
        <AccountId>493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428FCDEC76A4085B1B8CCBE18FDE0" ma:contentTypeVersion="17" ma:contentTypeDescription="Create a new document." ma:contentTypeScope="" ma:versionID="42844e8abbf3c42ec54926cf1a8900ed">
  <xsd:schema xmlns:xsd="http://www.w3.org/2001/XMLSchema" xmlns:xs="http://www.w3.org/2001/XMLSchema" xmlns:p="http://schemas.microsoft.com/office/2006/metadata/properties" xmlns:ns2="b1d6ffba-8660-48c7-8dd7-f031d7df81fc" xmlns:ns3="afd253d7-0cec-4b97-a8fb-90596654c4ed" xmlns:ns4="cf678326-cbca-4b56-9a4d-8b85cbadf671" targetNamespace="http://schemas.microsoft.com/office/2006/metadata/properties" ma:root="true" ma:fieldsID="613d08491fbc285ff3b049a5fed00a79" ns2:_="" ns3:_="" ns4:_="">
    <xsd:import namespace="b1d6ffba-8660-48c7-8dd7-f031d7df81fc"/>
    <xsd:import namespace="afd253d7-0cec-4b97-a8fb-90596654c4ed"/>
    <xsd:import namespace="cf678326-cbca-4b56-9a4d-8b85cbad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ffba-8660-48c7-8dd7-f031d7df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53d7-0cec-4b97-a8fb-90596654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78326-cbca-4b56-9a4d-8b85cbadf67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fd8c08-7ff6-4626-a44c-d6e43a3395f5}" ma:internalName="TaxCatchAll" ma:showField="CatchAllData" ma:web="cf678326-cbca-4b56-9a4d-8b85cbadf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21BF2-F15B-438C-9977-9C3D3F6556F8}">
  <ds:schemaRefs>
    <ds:schemaRef ds:uri="http://schemas.microsoft.com/office/2006/metadata/properties"/>
    <ds:schemaRef ds:uri="http://schemas.microsoft.com/office/infopath/2007/PartnerControls"/>
    <ds:schemaRef ds:uri="b1d6ffba-8660-48c7-8dd7-f031d7df81fc"/>
    <ds:schemaRef ds:uri="cf678326-cbca-4b56-9a4d-8b85cbadf671"/>
    <ds:schemaRef ds:uri="afd253d7-0cec-4b97-a8fb-90596654c4ed"/>
  </ds:schemaRefs>
</ds:datastoreItem>
</file>

<file path=customXml/itemProps2.xml><?xml version="1.0" encoding="utf-8"?>
<ds:datastoreItem xmlns:ds="http://schemas.openxmlformats.org/officeDocument/2006/customXml" ds:itemID="{993A9185-3A3D-4A22-8CBD-5C798852E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A9811-D6A6-4529-B9A7-2DD177E26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E1D69-01BA-456E-ADDE-6E2C0332C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ffba-8660-48c7-8dd7-f031d7df81fc"/>
    <ds:schemaRef ds:uri="afd253d7-0cec-4b97-a8fb-90596654c4ed"/>
    <ds:schemaRef ds:uri="cf678326-cbca-4b56-9a4d-8b85cbad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Links>
    <vt:vector size="36" baseType="variant">
      <vt:variant>
        <vt:i4>5505125</vt:i4>
      </vt:variant>
      <vt:variant>
        <vt:i4>99</vt:i4>
      </vt:variant>
      <vt:variant>
        <vt:i4>0</vt:i4>
      </vt:variant>
      <vt:variant>
        <vt:i4>5</vt:i4>
      </vt:variant>
      <vt:variant>
        <vt:lpwstr>https://assets-eu-01.kc-usercontent.com/482bf257-c7e4-01f3-0b5d-5f9ff7229638/c93c851c-726b-4d6d-bfae-10d30d1469a3/Informativa candidati_IT_DE_20220928 V1.pdf</vt:lpwstr>
      </vt:variant>
      <vt:variant>
        <vt:lpwstr/>
      </vt:variant>
      <vt:variant>
        <vt:i4>7667753</vt:i4>
      </vt:variant>
      <vt:variant>
        <vt:i4>96</vt:i4>
      </vt:variant>
      <vt:variant>
        <vt:i4>0</vt:i4>
      </vt:variant>
      <vt:variant>
        <vt:i4>5</vt:i4>
      </vt:variant>
      <vt:variant>
        <vt:lpwstr>https://www.siag.it/it/privacy</vt:lpwstr>
      </vt:variant>
      <vt:variant>
        <vt:lpwstr/>
      </vt:variant>
      <vt:variant>
        <vt:i4>40</vt:i4>
      </vt:variant>
      <vt:variant>
        <vt:i4>93</vt:i4>
      </vt:variant>
      <vt:variant>
        <vt:i4>0</vt:i4>
      </vt:variant>
      <vt:variant>
        <vt:i4>5</vt:i4>
      </vt:variant>
      <vt:variant>
        <vt:lpwstr>mailto:comco@legalmail.it</vt:lpwstr>
      </vt:variant>
      <vt:variant>
        <vt:lpwstr/>
      </vt:variant>
      <vt:variant>
        <vt:i4>2162717</vt:i4>
      </vt:variant>
      <vt:variant>
        <vt:i4>90</vt:i4>
      </vt:variant>
      <vt:variant>
        <vt:i4>0</vt:i4>
      </vt:variant>
      <vt:variant>
        <vt:i4>5</vt:i4>
      </vt:variant>
      <vt:variant>
        <vt:lpwstr>mailto:dpo@siag.it</vt:lpwstr>
      </vt:variant>
      <vt:variant>
        <vt:lpwstr/>
      </vt:variant>
      <vt:variant>
        <vt:i4>6946887</vt:i4>
      </vt:variant>
      <vt:variant>
        <vt:i4>87</vt:i4>
      </vt:variant>
      <vt:variant>
        <vt:i4>0</vt:i4>
      </vt:variant>
      <vt:variant>
        <vt:i4>5</vt:i4>
      </vt:variant>
      <vt:variant>
        <vt:lpwstr>mailto:siag@legalmail.it</vt:lpwstr>
      </vt:variant>
      <vt:variant>
        <vt:lpwstr/>
      </vt:variant>
      <vt:variant>
        <vt:i4>4849783</vt:i4>
      </vt:variant>
      <vt:variant>
        <vt:i4>84</vt:i4>
      </vt:variant>
      <vt:variant>
        <vt:i4>0</vt:i4>
      </vt:variant>
      <vt:variant>
        <vt:i4>5</vt:i4>
      </vt:variant>
      <vt:variant>
        <vt:lpwstr>mailto:info@sia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benreif, Sylvia</dc:creator>
  <cp:keywords/>
  <dc:description/>
  <cp:lastModifiedBy>Mantovani, Cinzia</cp:lastModifiedBy>
  <cp:revision>2</cp:revision>
  <cp:lastPrinted>2024-05-14T11:25:00Z</cp:lastPrinted>
  <dcterms:created xsi:type="dcterms:W3CDTF">2026-07-07T09:53:00Z</dcterms:created>
  <dcterms:modified xsi:type="dcterms:W3CDTF">2026-07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22e79-2ac7-4b7c-97a9-a12cbed82957_Enabled">
    <vt:lpwstr>true</vt:lpwstr>
  </property>
  <property fmtid="{D5CDD505-2E9C-101B-9397-08002B2CF9AE}" pid="3" name="MSIP_Label_11622e79-2ac7-4b7c-97a9-a12cbed82957_SetDate">
    <vt:lpwstr>2024-04-05T13:18:23Z</vt:lpwstr>
  </property>
  <property fmtid="{D5CDD505-2E9C-101B-9397-08002B2CF9AE}" pid="4" name="MSIP_Label_11622e79-2ac7-4b7c-97a9-a12cbed82957_Method">
    <vt:lpwstr>Standard</vt:lpwstr>
  </property>
  <property fmtid="{D5CDD505-2E9C-101B-9397-08002B2CF9AE}" pid="5" name="MSIP_Label_11622e79-2ac7-4b7c-97a9-a12cbed82957_Name">
    <vt:lpwstr>SIAG Public</vt:lpwstr>
  </property>
  <property fmtid="{D5CDD505-2E9C-101B-9397-08002B2CF9AE}" pid="6" name="MSIP_Label_11622e79-2ac7-4b7c-97a9-a12cbed82957_SiteId">
    <vt:lpwstr>24faada6-356f-4014-8cbf-aa0911918bfe</vt:lpwstr>
  </property>
  <property fmtid="{D5CDD505-2E9C-101B-9397-08002B2CF9AE}" pid="7" name="MSIP_Label_11622e79-2ac7-4b7c-97a9-a12cbed82957_ActionId">
    <vt:lpwstr>1e370729-08a6-42a5-ba8b-1d877202d84d</vt:lpwstr>
  </property>
  <property fmtid="{D5CDD505-2E9C-101B-9397-08002B2CF9AE}" pid="8" name="MSIP_Label_11622e79-2ac7-4b7c-97a9-a12cbed82957_ContentBits">
    <vt:lpwstr>0</vt:lpwstr>
  </property>
  <property fmtid="{D5CDD505-2E9C-101B-9397-08002B2CF9AE}" pid="9" name="ContentTypeId">
    <vt:lpwstr>0x010100910428FCDEC76A4085B1B8CCBE18FDE0</vt:lpwstr>
  </property>
  <property fmtid="{D5CDD505-2E9C-101B-9397-08002B2CF9AE}" pid="10" name="MediaServiceImageTags">
    <vt:lpwstr/>
  </property>
  <property fmtid="{D5CDD505-2E9C-101B-9397-08002B2CF9AE}" pid="11" name="docLang">
    <vt:lpwstr>it</vt:lpwstr>
  </property>
</Properties>
</file>